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E97E8" w14:textId="77777777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29"/>
        <w:jc w:val="left"/>
        <w:rPr>
          <w:lang w:val="en-US"/>
        </w:rPr>
      </w:pPr>
      <w:r w:rsidRPr="00B40314">
        <w:rPr>
          <w:caps/>
          <w:lang w:val="en-US"/>
        </w:rPr>
        <w:tab/>
      </w:r>
      <w:r w:rsidRPr="00B40314">
        <w:rPr>
          <w:lang w:val="en-US"/>
        </w:rPr>
        <w:t xml:space="preserve">PERMANENT </w:t>
      </w:r>
      <w:r w:rsidRPr="00B40314">
        <w:rPr>
          <w:caps/>
          <w:lang w:val="en-US"/>
        </w:rPr>
        <w:t>COUNCIL OF THE</w:t>
      </w:r>
      <w:r w:rsidRPr="00B40314">
        <w:rPr>
          <w:lang w:val="en-US"/>
        </w:rPr>
        <w:tab/>
        <w:t>OEA/Ser.G</w:t>
      </w:r>
    </w:p>
    <w:p w14:paraId="40C679B8" w14:textId="3F54B3C1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749"/>
        <w:rPr>
          <w:lang w:val="en-US"/>
        </w:rPr>
      </w:pPr>
      <w:r w:rsidRPr="00B40314">
        <w:rPr>
          <w:lang w:val="en-US"/>
        </w:rPr>
        <w:tab/>
      </w:r>
      <w:r w:rsidRPr="00B40314">
        <w:rPr>
          <w:caps/>
          <w:lang w:val="en-US"/>
        </w:rPr>
        <w:t>ORGANIZATION OF AMERICAN STATES</w:t>
      </w:r>
      <w:r w:rsidRPr="00B40314">
        <w:rPr>
          <w:lang w:val="en-US"/>
        </w:rPr>
        <w:tab/>
        <w:t>CP/CAAP-</w:t>
      </w:r>
      <w:r w:rsidR="008673EE">
        <w:rPr>
          <w:lang w:val="en-US"/>
        </w:rPr>
        <w:t>3739</w:t>
      </w:r>
      <w:r w:rsidRPr="00B40314">
        <w:rPr>
          <w:lang w:val="en-US"/>
        </w:rPr>
        <w:t>/</w:t>
      </w:r>
      <w:r w:rsidR="00B571C5" w:rsidRPr="00B40314">
        <w:rPr>
          <w:lang w:val="en-US"/>
        </w:rPr>
        <w:t>2</w:t>
      </w:r>
      <w:r w:rsidR="000D0D62">
        <w:rPr>
          <w:lang w:val="en-US"/>
        </w:rPr>
        <w:t>1</w:t>
      </w:r>
      <w:r w:rsidR="00984149">
        <w:rPr>
          <w:lang w:val="en-US"/>
        </w:rPr>
        <w:t xml:space="preserve"> </w:t>
      </w:r>
    </w:p>
    <w:p w14:paraId="19386AE7" w14:textId="73E359C0" w:rsidR="00FB3BBC" w:rsidRPr="00B40314" w:rsidRDefault="00FB3BBC" w:rsidP="00FB3BBC">
      <w:pPr>
        <w:pStyle w:val="CPClassification"/>
        <w:tabs>
          <w:tab w:val="clear" w:pos="2736"/>
          <w:tab w:val="center" w:pos="2700"/>
        </w:tabs>
        <w:ind w:left="0" w:right="-29"/>
        <w:rPr>
          <w:lang w:val="en-US"/>
        </w:rPr>
      </w:pPr>
      <w:r w:rsidRPr="00B40314">
        <w:rPr>
          <w:lang w:val="en-US"/>
        </w:rPr>
        <w:tab/>
      </w:r>
      <w:r w:rsidRPr="00B40314">
        <w:rPr>
          <w:lang w:val="en-US"/>
        </w:rPr>
        <w:tab/>
      </w:r>
      <w:r w:rsidR="002D04BB">
        <w:rPr>
          <w:lang w:val="en-US"/>
        </w:rPr>
        <w:t>1</w:t>
      </w:r>
      <w:r w:rsidR="005A229E">
        <w:rPr>
          <w:lang w:val="en-US"/>
        </w:rPr>
        <w:t>5</w:t>
      </w:r>
      <w:r w:rsidR="00BA48EA">
        <w:rPr>
          <w:lang w:val="en-US"/>
        </w:rPr>
        <w:t xml:space="preserve"> </w:t>
      </w:r>
      <w:r w:rsidR="002D04BB">
        <w:rPr>
          <w:lang w:val="en-US"/>
        </w:rPr>
        <w:t>April</w:t>
      </w:r>
      <w:r w:rsidR="003F190B">
        <w:rPr>
          <w:lang w:val="en-US"/>
        </w:rPr>
        <w:t xml:space="preserve"> </w:t>
      </w:r>
      <w:r w:rsidR="00B571C5" w:rsidRPr="00B40314">
        <w:rPr>
          <w:lang w:val="en-US"/>
        </w:rPr>
        <w:t>202</w:t>
      </w:r>
      <w:r w:rsidR="000D0D62">
        <w:rPr>
          <w:lang w:val="en-US"/>
        </w:rPr>
        <w:t>1</w:t>
      </w:r>
    </w:p>
    <w:p w14:paraId="2469D857" w14:textId="77777777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509"/>
        <w:rPr>
          <w:lang w:val="en-US"/>
        </w:rPr>
      </w:pPr>
      <w:r w:rsidRPr="00B40314">
        <w:rPr>
          <w:caps/>
          <w:lang w:val="en-US"/>
        </w:rPr>
        <w:tab/>
        <w:t>COMMITTEE ON ADMINISTRATIVE AND</w:t>
      </w:r>
      <w:r w:rsidRPr="00B40314">
        <w:rPr>
          <w:lang w:val="en-US"/>
        </w:rPr>
        <w:tab/>
        <w:t xml:space="preserve">Original: </w:t>
      </w:r>
      <w:r w:rsidR="000E756D" w:rsidRPr="00B40314">
        <w:rPr>
          <w:lang w:val="en-US"/>
        </w:rPr>
        <w:t>Engl</w:t>
      </w:r>
      <w:r w:rsidRPr="00B40314">
        <w:rPr>
          <w:lang w:val="en-US"/>
        </w:rPr>
        <w:t>ish</w:t>
      </w:r>
    </w:p>
    <w:p w14:paraId="0B9D52D5" w14:textId="77777777" w:rsidR="00FB3BBC" w:rsidRPr="00B40314" w:rsidRDefault="00FB3BBC" w:rsidP="00FB3BBC">
      <w:pPr>
        <w:tabs>
          <w:tab w:val="center" w:pos="2880"/>
        </w:tabs>
        <w:rPr>
          <w:lang w:val="en-US"/>
        </w:rPr>
      </w:pPr>
      <w:r w:rsidRPr="00B40314">
        <w:rPr>
          <w:lang w:val="en-US"/>
        </w:rPr>
        <w:tab/>
        <w:t>BUDGETARY AFFAIRS</w:t>
      </w:r>
    </w:p>
    <w:p w14:paraId="2D7F64F6" w14:textId="77777777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n-US"/>
        </w:rPr>
      </w:pPr>
    </w:p>
    <w:p w14:paraId="0B50F1F5" w14:textId="77777777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n-US"/>
        </w:rPr>
      </w:pPr>
    </w:p>
    <w:p w14:paraId="3B5F0D82" w14:textId="77777777" w:rsidR="00FB3BBC" w:rsidRPr="00B40314" w:rsidRDefault="00FB3BBC" w:rsidP="00002A22">
      <w:pPr>
        <w:pStyle w:val="Heading"/>
        <w:tabs>
          <w:tab w:val="clear" w:pos="2160"/>
          <w:tab w:val="clear" w:pos="7200"/>
        </w:tabs>
        <w:ind w:right="-29"/>
        <w:rPr>
          <w:lang w:val="en-US"/>
        </w:rPr>
      </w:pPr>
    </w:p>
    <w:p w14:paraId="48961555" w14:textId="77777777" w:rsidR="00FB3BBC" w:rsidRPr="00B40314" w:rsidRDefault="00FB3BBC" w:rsidP="00002A22">
      <w:pPr>
        <w:pStyle w:val="Heading"/>
        <w:tabs>
          <w:tab w:val="clear" w:pos="2160"/>
          <w:tab w:val="clear" w:pos="7200"/>
        </w:tabs>
        <w:ind w:right="-29"/>
        <w:rPr>
          <w:lang w:val="en-US"/>
        </w:rPr>
      </w:pPr>
    </w:p>
    <w:p w14:paraId="40BD474E" w14:textId="77777777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right="-29"/>
        <w:jc w:val="center"/>
        <w:rPr>
          <w:lang w:val="en-US"/>
        </w:rPr>
      </w:pPr>
      <w:r w:rsidRPr="00B40314">
        <w:rPr>
          <w:lang w:val="en-US"/>
        </w:rPr>
        <w:t>DRAFT ORDER OF BUSINESS</w:t>
      </w:r>
      <w:r w:rsidRPr="00B40314">
        <w:rPr>
          <w:vertAlign w:val="superscript"/>
          <w:lang w:val="en-US"/>
        </w:rPr>
        <w:t xml:space="preserve"> </w:t>
      </w:r>
    </w:p>
    <w:p w14:paraId="3865449E" w14:textId="77777777" w:rsidR="00002A22" w:rsidRPr="00B40314" w:rsidRDefault="00002A22" w:rsidP="00FB3BBC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n-US"/>
        </w:rPr>
      </w:pPr>
    </w:p>
    <w:p w14:paraId="20062D9A" w14:textId="701D4210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left="2880" w:right="-29"/>
        <w:rPr>
          <w:lang w:val="en-US"/>
        </w:rPr>
      </w:pPr>
      <w:r w:rsidRPr="00B40314">
        <w:rPr>
          <w:u w:val="single"/>
          <w:lang w:val="en-US"/>
        </w:rPr>
        <w:t>Date</w:t>
      </w:r>
      <w:r w:rsidRPr="00B40314">
        <w:rPr>
          <w:lang w:val="en-US"/>
        </w:rPr>
        <w:t>:</w:t>
      </w:r>
      <w:r w:rsidRPr="00B40314">
        <w:rPr>
          <w:lang w:val="en-US"/>
        </w:rPr>
        <w:tab/>
      </w:r>
      <w:r w:rsidR="002D04BB">
        <w:rPr>
          <w:lang w:val="en-US"/>
        </w:rPr>
        <w:t>Tue</w:t>
      </w:r>
      <w:r w:rsidR="00DA5A31">
        <w:rPr>
          <w:lang w:val="en-US"/>
        </w:rPr>
        <w:t>s</w:t>
      </w:r>
      <w:r w:rsidR="0035019D">
        <w:rPr>
          <w:lang w:val="en-US"/>
        </w:rPr>
        <w:t>day</w:t>
      </w:r>
      <w:r w:rsidRPr="00B40314">
        <w:rPr>
          <w:lang w:val="en-US"/>
        </w:rPr>
        <w:t xml:space="preserve">, </w:t>
      </w:r>
      <w:r w:rsidR="002D04BB">
        <w:rPr>
          <w:lang w:val="en-US"/>
        </w:rPr>
        <w:t>April</w:t>
      </w:r>
      <w:r w:rsidR="00BA48EA">
        <w:rPr>
          <w:lang w:val="en-US"/>
        </w:rPr>
        <w:t xml:space="preserve"> </w:t>
      </w:r>
      <w:r w:rsidR="00DA5A31">
        <w:rPr>
          <w:lang w:val="en-US"/>
        </w:rPr>
        <w:t>2</w:t>
      </w:r>
      <w:r w:rsidR="002D04BB">
        <w:rPr>
          <w:lang w:val="en-US"/>
        </w:rPr>
        <w:t>0</w:t>
      </w:r>
      <w:r w:rsidRPr="00B40314">
        <w:rPr>
          <w:lang w:val="en-US"/>
        </w:rPr>
        <w:t>, 20</w:t>
      </w:r>
      <w:r w:rsidR="00B571C5" w:rsidRPr="00B40314">
        <w:rPr>
          <w:lang w:val="en-US"/>
        </w:rPr>
        <w:t>2</w:t>
      </w:r>
      <w:r w:rsidR="00B13AD2">
        <w:rPr>
          <w:lang w:val="en-US"/>
        </w:rPr>
        <w:t>1</w:t>
      </w:r>
    </w:p>
    <w:p w14:paraId="28103C5F" w14:textId="4754325D" w:rsidR="00BA48EA" w:rsidRPr="000D0D62" w:rsidRDefault="00FB3BBC" w:rsidP="000D0D62">
      <w:pPr>
        <w:pStyle w:val="Heading"/>
        <w:tabs>
          <w:tab w:val="clear" w:pos="2160"/>
          <w:tab w:val="clear" w:pos="7200"/>
          <w:tab w:val="left" w:pos="3600"/>
        </w:tabs>
        <w:ind w:left="2880" w:right="-29"/>
        <w:rPr>
          <w:lang w:val="en-US"/>
        </w:rPr>
      </w:pPr>
      <w:r w:rsidRPr="000D0D62">
        <w:rPr>
          <w:u w:val="single"/>
          <w:lang w:val="en-US"/>
        </w:rPr>
        <w:t>Time</w:t>
      </w:r>
      <w:r w:rsidR="00FE4F5C" w:rsidRPr="000D0D62">
        <w:rPr>
          <w:lang w:val="en-US"/>
        </w:rPr>
        <w:t>:</w:t>
      </w:r>
      <w:r w:rsidR="00FE4F5C" w:rsidRPr="000D0D62">
        <w:rPr>
          <w:lang w:val="en-US"/>
        </w:rPr>
        <w:tab/>
      </w:r>
      <w:r w:rsidR="002D04BB">
        <w:rPr>
          <w:lang w:val="en-US"/>
        </w:rPr>
        <w:t>10</w:t>
      </w:r>
      <w:r w:rsidR="00BA48EA" w:rsidRPr="000D0D62">
        <w:rPr>
          <w:lang w:val="en-US"/>
        </w:rPr>
        <w:t>:</w:t>
      </w:r>
      <w:r w:rsidR="002D04BB">
        <w:rPr>
          <w:lang w:val="en-US"/>
        </w:rPr>
        <w:t>0</w:t>
      </w:r>
      <w:r w:rsidR="00BA48EA" w:rsidRPr="000D0D62">
        <w:rPr>
          <w:lang w:val="en-US"/>
        </w:rPr>
        <w:t xml:space="preserve">0 </w:t>
      </w:r>
      <w:r w:rsidR="002D04BB">
        <w:rPr>
          <w:lang w:val="en-US"/>
        </w:rPr>
        <w:t>a</w:t>
      </w:r>
      <w:r w:rsidR="00BA48EA" w:rsidRPr="000D0D62">
        <w:rPr>
          <w:lang w:val="en-US"/>
        </w:rPr>
        <w:t>.m.</w:t>
      </w:r>
    </w:p>
    <w:p w14:paraId="11E8D0AC" w14:textId="77777777" w:rsidR="00FB3BBC" w:rsidRPr="000D0D62" w:rsidRDefault="00FB3BBC" w:rsidP="000D0D62">
      <w:pPr>
        <w:pStyle w:val="Heading"/>
        <w:tabs>
          <w:tab w:val="clear" w:pos="2160"/>
          <w:tab w:val="clear" w:pos="7200"/>
          <w:tab w:val="left" w:pos="3600"/>
        </w:tabs>
        <w:ind w:left="2880" w:right="-29"/>
        <w:rPr>
          <w:rFonts w:ascii="Segoe UI Symbol" w:hAnsi="Segoe UI Symbol"/>
          <w:lang w:val="en-US"/>
        </w:rPr>
      </w:pPr>
      <w:r w:rsidRPr="000D0D62">
        <w:rPr>
          <w:u w:val="single"/>
          <w:lang w:val="en-US"/>
        </w:rPr>
        <w:t>Place</w:t>
      </w:r>
      <w:r w:rsidRPr="000D0D62">
        <w:rPr>
          <w:lang w:val="en-US"/>
        </w:rPr>
        <w:t>:</w:t>
      </w:r>
      <w:r w:rsidRPr="000D0D62">
        <w:rPr>
          <w:lang w:val="en-US"/>
        </w:rPr>
        <w:tab/>
      </w:r>
      <w:r w:rsidR="00C00CD9" w:rsidRPr="000D0D62">
        <w:rPr>
          <w:lang w:val="en-US"/>
        </w:rPr>
        <w:t>Virtual</w:t>
      </w:r>
    </w:p>
    <w:p w14:paraId="2B9A06E4" w14:textId="77777777" w:rsidR="00FB3BBC" w:rsidRPr="000D0D62" w:rsidRDefault="00FB3BBC" w:rsidP="000D0D62">
      <w:pPr>
        <w:rPr>
          <w:lang w:val="en-US"/>
        </w:rPr>
      </w:pPr>
    </w:p>
    <w:p w14:paraId="4F071957" w14:textId="14C3B16C" w:rsidR="00FB3BBC" w:rsidRPr="000D0D62" w:rsidRDefault="008673EE" w:rsidP="000D0D62">
      <w:pPr>
        <w:tabs>
          <w:tab w:val="left" w:pos="5100"/>
        </w:tabs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7A2BD1" wp14:editId="71C28E6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BBD1A" w14:textId="0854F643" w:rsidR="008673EE" w:rsidRPr="008673EE" w:rsidRDefault="008673E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83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2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1" w:name="_GoBack"/>
                    <w:p w14:paraId="085BBD1A" w14:textId="0854F643" w:rsidR="008673EE" w:rsidRPr="008673EE" w:rsidRDefault="008673E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83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640781" w14:textId="2F80C6CF" w:rsidR="00FB3BBC" w:rsidRPr="000D0D62" w:rsidRDefault="00FB3BBC" w:rsidP="000D0D62">
      <w:pPr>
        <w:numPr>
          <w:ilvl w:val="0"/>
          <w:numId w:val="45"/>
        </w:numPr>
        <w:snapToGrid/>
        <w:ind w:hanging="720"/>
        <w:jc w:val="both"/>
        <w:rPr>
          <w:lang w:val="en-US"/>
        </w:rPr>
      </w:pPr>
      <w:r w:rsidRPr="000D0D62">
        <w:rPr>
          <w:lang w:val="en-US"/>
        </w:rPr>
        <w:t>Adoption of the draft order of business (CP/CAAP-</w:t>
      </w:r>
      <w:r w:rsidR="008673EE">
        <w:rPr>
          <w:lang w:val="en-US"/>
        </w:rPr>
        <w:t>3739</w:t>
      </w:r>
      <w:r w:rsidRPr="000D0D62">
        <w:rPr>
          <w:lang w:val="en-US"/>
        </w:rPr>
        <w:t>/</w:t>
      </w:r>
      <w:r w:rsidR="00B13AD2">
        <w:rPr>
          <w:lang w:val="en-US"/>
        </w:rPr>
        <w:t>21</w:t>
      </w:r>
      <w:r w:rsidRPr="000D0D62">
        <w:rPr>
          <w:lang w:val="en-US"/>
        </w:rPr>
        <w:t>)</w:t>
      </w:r>
    </w:p>
    <w:p w14:paraId="3E80C518" w14:textId="77777777" w:rsidR="000E523E" w:rsidRPr="000D0D62" w:rsidRDefault="000E523E" w:rsidP="000D0D62">
      <w:pPr>
        <w:snapToGrid/>
        <w:ind w:left="720" w:hanging="720"/>
        <w:jc w:val="both"/>
        <w:rPr>
          <w:lang w:val="en-US"/>
        </w:rPr>
      </w:pPr>
    </w:p>
    <w:p w14:paraId="653B6B7B" w14:textId="77777777" w:rsidR="00C05FA8" w:rsidRDefault="002D04BB" w:rsidP="002D04BB">
      <w:pPr>
        <w:pStyle w:val="ListParagraph"/>
        <w:numPr>
          <w:ilvl w:val="0"/>
          <w:numId w:val="45"/>
        </w:numPr>
        <w:snapToGrid/>
        <w:ind w:hanging="720"/>
        <w:jc w:val="both"/>
        <w:rPr>
          <w:lang w:val="en-US"/>
        </w:rPr>
      </w:pPr>
      <w:r>
        <w:rPr>
          <w:lang w:val="en-US"/>
        </w:rPr>
        <w:t xml:space="preserve">Comprehensive </w:t>
      </w:r>
      <w:r w:rsidR="00C05FA8" w:rsidRPr="002D04BB">
        <w:rPr>
          <w:lang w:val="en-US"/>
        </w:rPr>
        <w:t xml:space="preserve">Strategic Plan </w:t>
      </w:r>
      <w:r w:rsidR="00C05FA8">
        <w:rPr>
          <w:lang w:val="en-US"/>
        </w:rPr>
        <w:t>of the Organization</w:t>
      </w:r>
    </w:p>
    <w:p w14:paraId="70833D33" w14:textId="77777777" w:rsidR="00652A25" w:rsidRDefault="002D04BB" w:rsidP="00C05FA8">
      <w:pPr>
        <w:pStyle w:val="ListParagraph"/>
        <w:numPr>
          <w:ilvl w:val="0"/>
          <w:numId w:val="47"/>
        </w:numPr>
        <w:ind w:left="1440" w:hanging="720"/>
        <w:rPr>
          <w:lang w:val="en-US"/>
        </w:rPr>
      </w:pPr>
      <w:r w:rsidRPr="00C05FA8">
        <w:rPr>
          <w:lang w:val="en-US"/>
        </w:rPr>
        <w:t xml:space="preserve">Presentation </w:t>
      </w:r>
      <w:r w:rsidR="00C05FA8">
        <w:rPr>
          <w:lang w:val="en-US"/>
        </w:rPr>
        <w:t>by</w:t>
      </w:r>
      <w:r w:rsidRPr="00C05FA8">
        <w:rPr>
          <w:lang w:val="en-US"/>
        </w:rPr>
        <w:t xml:space="preserve"> the </w:t>
      </w:r>
      <w:r w:rsidR="00996F48">
        <w:rPr>
          <w:lang w:val="en-US"/>
        </w:rPr>
        <w:t>Secretariat for Administration and Finance</w:t>
      </w:r>
    </w:p>
    <w:p w14:paraId="1453483E" w14:textId="76D38368" w:rsidR="002D04BB" w:rsidRDefault="00C01E70" w:rsidP="00C01E70">
      <w:pPr>
        <w:snapToGrid/>
        <w:ind w:left="720" w:firstLine="720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(</w:t>
      </w:r>
      <w:hyperlink r:id="rId8" w:history="1">
        <w:r w:rsidRPr="006E3EAC">
          <w:rPr>
            <w:rStyle w:val="Hyperlink"/>
            <w:rFonts w:eastAsia="Calibri"/>
            <w:lang w:val="en-US" w:eastAsia="en-US"/>
          </w:rPr>
          <w:t>CP/CAAP-3737/21</w:t>
        </w:r>
      </w:hyperlink>
      <w:r>
        <w:rPr>
          <w:rFonts w:eastAsia="Calibri"/>
          <w:lang w:val="en-US" w:eastAsia="en-US"/>
        </w:rPr>
        <w:t>)</w:t>
      </w:r>
    </w:p>
    <w:p w14:paraId="0107DE3F" w14:textId="77777777" w:rsidR="00C01E70" w:rsidRPr="002D04BB" w:rsidRDefault="00C01E70" w:rsidP="00C01E70">
      <w:pPr>
        <w:snapToGrid/>
        <w:ind w:left="720" w:firstLine="720"/>
        <w:jc w:val="both"/>
        <w:rPr>
          <w:lang w:val="en-US"/>
        </w:rPr>
      </w:pPr>
    </w:p>
    <w:p w14:paraId="51B7BE26" w14:textId="77777777" w:rsidR="002D04BB" w:rsidRDefault="002D04BB" w:rsidP="00B43B77">
      <w:pPr>
        <w:pStyle w:val="ListParagraph"/>
        <w:numPr>
          <w:ilvl w:val="0"/>
          <w:numId w:val="45"/>
        </w:numPr>
        <w:ind w:hanging="720"/>
        <w:rPr>
          <w:lang w:val="en-US"/>
        </w:rPr>
      </w:pPr>
      <w:r w:rsidRPr="002D04BB">
        <w:rPr>
          <w:lang w:val="en-US"/>
        </w:rPr>
        <w:t>Creation of new mandates</w:t>
      </w:r>
    </w:p>
    <w:p w14:paraId="136492DF" w14:textId="77777777" w:rsidR="00652A25" w:rsidRDefault="00C05FA8" w:rsidP="00C05FA8">
      <w:pPr>
        <w:pStyle w:val="ListParagraph"/>
        <w:numPr>
          <w:ilvl w:val="0"/>
          <w:numId w:val="47"/>
        </w:numPr>
        <w:ind w:left="1440" w:hanging="720"/>
        <w:rPr>
          <w:lang w:val="en-US"/>
        </w:rPr>
      </w:pPr>
      <w:r w:rsidRPr="00C05FA8">
        <w:rPr>
          <w:lang w:val="en-US"/>
        </w:rPr>
        <w:t xml:space="preserve">Presentation by the </w:t>
      </w:r>
      <w:r w:rsidR="00996F48">
        <w:rPr>
          <w:lang w:val="en-US"/>
        </w:rPr>
        <w:t>Secretariat for Administration and Finance</w:t>
      </w:r>
    </w:p>
    <w:p w14:paraId="47B40915" w14:textId="25E5D6F4" w:rsidR="00C01E70" w:rsidRPr="00C05FA8" w:rsidRDefault="00C01E70" w:rsidP="00C01E70">
      <w:pPr>
        <w:pStyle w:val="ListParagraph"/>
        <w:ind w:left="1440"/>
        <w:rPr>
          <w:lang w:val="en-US"/>
        </w:rPr>
      </w:pPr>
      <w:r>
        <w:rPr>
          <w:rFonts w:eastAsia="Calibri"/>
          <w:lang w:val="en-US" w:eastAsia="en-US"/>
        </w:rPr>
        <w:t>(</w:t>
      </w:r>
      <w:hyperlink r:id="rId9" w:history="1">
        <w:r w:rsidRPr="00C01E70">
          <w:rPr>
            <w:rStyle w:val="Hyperlink"/>
            <w:rFonts w:eastAsia="Calibri"/>
            <w:lang w:val="en-US" w:eastAsia="en-US"/>
          </w:rPr>
          <w:t>CP/CAAP-3736/21</w:t>
        </w:r>
      </w:hyperlink>
      <w:r>
        <w:rPr>
          <w:rFonts w:eastAsia="Calibri"/>
          <w:lang w:val="en-US" w:eastAsia="en-US"/>
        </w:rPr>
        <w:t>)</w:t>
      </w:r>
    </w:p>
    <w:p w14:paraId="7074160D" w14:textId="622A44E1" w:rsidR="00C05FA8" w:rsidRPr="00C05FA8" w:rsidRDefault="00C05FA8" w:rsidP="00652A25">
      <w:pPr>
        <w:pStyle w:val="ListParagraph"/>
        <w:ind w:left="1440"/>
        <w:rPr>
          <w:lang w:val="en-US"/>
        </w:rPr>
      </w:pPr>
    </w:p>
    <w:p w14:paraId="7D09C90D" w14:textId="7C8FE17E" w:rsidR="00642173" w:rsidRDefault="00996F48" w:rsidP="00642173">
      <w:pPr>
        <w:pStyle w:val="ListParagraph"/>
        <w:numPr>
          <w:ilvl w:val="0"/>
          <w:numId w:val="45"/>
        </w:numPr>
        <w:ind w:hanging="720"/>
        <w:rPr>
          <w:lang w:val="en-US"/>
        </w:rPr>
      </w:pPr>
      <w:r>
        <w:rPr>
          <w:lang w:val="en-US"/>
        </w:rPr>
        <w:t>Real Estate Strategy</w:t>
      </w:r>
    </w:p>
    <w:p w14:paraId="22A696A8" w14:textId="77777777" w:rsidR="00652A25" w:rsidRDefault="00996F48" w:rsidP="00996F48">
      <w:pPr>
        <w:pStyle w:val="ListParagraph"/>
        <w:numPr>
          <w:ilvl w:val="0"/>
          <w:numId w:val="47"/>
        </w:numPr>
        <w:ind w:left="1440" w:hanging="720"/>
        <w:rPr>
          <w:lang w:val="en-US"/>
        </w:rPr>
      </w:pPr>
      <w:r>
        <w:rPr>
          <w:lang w:val="en-US"/>
        </w:rPr>
        <w:t>Presentation by the Department of General Services</w:t>
      </w:r>
    </w:p>
    <w:p w14:paraId="7B72FA2B" w14:textId="132EF166" w:rsidR="00642173" w:rsidRPr="00996F48" w:rsidRDefault="00642173" w:rsidP="00652A25">
      <w:pPr>
        <w:pStyle w:val="ListParagraph"/>
        <w:ind w:left="1440"/>
        <w:rPr>
          <w:lang w:val="en-US"/>
        </w:rPr>
      </w:pPr>
      <w:r w:rsidRPr="00996F48">
        <w:rPr>
          <w:rFonts w:eastAsia="Calibri"/>
          <w:lang w:val="en-US" w:eastAsia="en-US"/>
        </w:rPr>
        <w:t>(</w:t>
      </w:r>
      <w:hyperlink r:id="rId10" w:history="1">
        <w:r w:rsidRPr="009C25A9">
          <w:rPr>
            <w:rStyle w:val="Hyperlink"/>
            <w:rFonts w:eastAsia="Calibri"/>
            <w:lang w:val="en-US" w:eastAsia="en-US"/>
          </w:rPr>
          <w:t>CP/CAAP-</w:t>
        </w:r>
        <w:r w:rsidR="00415F17" w:rsidRPr="009C25A9">
          <w:rPr>
            <w:rStyle w:val="Hyperlink"/>
            <w:rFonts w:eastAsia="Calibri"/>
            <w:lang w:val="en-US" w:eastAsia="en-US"/>
          </w:rPr>
          <w:t>37</w:t>
        </w:r>
        <w:r w:rsidR="00C01E70" w:rsidRPr="009C25A9">
          <w:rPr>
            <w:rStyle w:val="Hyperlink"/>
            <w:rFonts w:eastAsia="Calibri"/>
            <w:lang w:val="en-US" w:eastAsia="en-US"/>
          </w:rPr>
          <w:t>38</w:t>
        </w:r>
        <w:r w:rsidRPr="009C25A9">
          <w:rPr>
            <w:rStyle w:val="Hyperlink"/>
            <w:rFonts w:eastAsia="Calibri"/>
            <w:lang w:val="en-US" w:eastAsia="en-US"/>
          </w:rPr>
          <w:t>/21</w:t>
        </w:r>
      </w:hyperlink>
      <w:bookmarkStart w:id="0" w:name="_GoBack"/>
      <w:bookmarkEnd w:id="0"/>
      <w:r w:rsidRPr="00996F48">
        <w:rPr>
          <w:rFonts w:eastAsia="Calibri"/>
          <w:lang w:val="en-US" w:eastAsia="en-US"/>
        </w:rPr>
        <w:t>)</w:t>
      </w:r>
    </w:p>
    <w:p w14:paraId="04F44CF8" w14:textId="77777777" w:rsidR="003F190B" w:rsidRPr="003F190B" w:rsidRDefault="003F190B" w:rsidP="003F190B">
      <w:pPr>
        <w:snapToGrid/>
        <w:ind w:left="720"/>
        <w:jc w:val="both"/>
        <w:rPr>
          <w:lang w:val="en-US"/>
        </w:rPr>
      </w:pPr>
    </w:p>
    <w:p w14:paraId="0F7D095A" w14:textId="53A9FE49" w:rsidR="00FB3BBC" w:rsidRDefault="00FB3BBC" w:rsidP="000D0D62">
      <w:pPr>
        <w:numPr>
          <w:ilvl w:val="0"/>
          <w:numId w:val="45"/>
        </w:numPr>
        <w:snapToGrid/>
        <w:ind w:hanging="720"/>
        <w:jc w:val="both"/>
        <w:rPr>
          <w:lang w:val="en-US"/>
        </w:rPr>
      </w:pPr>
      <w:r w:rsidRPr="000D0D62">
        <w:rPr>
          <w:lang w:val="en-US"/>
        </w:rPr>
        <w:t>Other business</w:t>
      </w:r>
    </w:p>
    <w:p w14:paraId="2DE7747D" w14:textId="77777777" w:rsidR="002D04BB" w:rsidRDefault="002D04BB" w:rsidP="002D04BB">
      <w:pPr>
        <w:pStyle w:val="ListParagraph"/>
        <w:rPr>
          <w:lang w:val="en-US"/>
        </w:rPr>
      </w:pPr>
    </w:p>
    <w:sectPr w:rsidR="002D04BB" w:rsidSect="00316E9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0A5D8" w14:textId="77777777" w:rsidR="002419E4" w:rsidRPr="00953DB2" w:rsidRDefault="002419E4">
      <w:r>
        <w:separator/>
      </w:r>
    </w:p>
  </w:endnote>
  <w:endnote w:type="continuationSeparator" w:id="0">
    <w:p w14:paraId="3E877382" w14:textId="77777777" w:rsidR="002419E4" w:rsidRPr="00953DB2" w:rsidRDefault="0024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26D8" w14:textId="77777777" w:rsidR="00CD03C0" w:rsidRPr="00953DB2" w:rsidRDefault="00CD03C0" w:rsidP="00CD03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70D0E" w14:textId="77777777" w:rsidR="00CD03C0" w:rsidRPr="00953DB2" w:rsidRDefault="00CD0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0E0F" w14:textId="77777777" w:rsidR="00CD03C0" w:rsidRPr="00953DB2" w:rsidRDefault="00B70D3F" w:rsidP="00CD03C0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F637A6" wp14:editId="74C17E7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74d42c2a9cb878bc2b60a4e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CBC86" w14:textId="77777777" w:rsidR="00B70D3F" w:rsidRPr="00B70D3F" w:rsidRDefault="00B70D3F" w:rsidP="00B70D3F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B70D3F"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F637A6" id="_x0000_t202" coordsize="21600,21600" o:spt="202" path="m,l,21600r21600,l21600,xe">
              <v:stroke joinstyle="miter"/>
              <v:path gradientshapeok="t" o:connecttype="rect"/>
            </v:shapetype>
            <v:shape id="MSIPCMc74d42c2a9cb878bc2b60a4e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" o:allowincell="f" filled="f" stroked="f" strokeweight=".5pt">
              <v:textbox inset=",0,,0">
                <w:txbxContent>
                  <w:p w14:paraId="3E1CBC86" w14:textId="77777777" w:rsidR="00B70D3F" w:rsidRPr="00B70D3F" w:rsidRDefault="00B70D3F" w:rsidP="00B70D3F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B70D3F">
                      <w:rPr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DF4565" w14:textId="77777777" w:rsidR="00CD03C0" w:rsidRPr="00953DB2" w:rsidRDefault="00CD0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DB987" w14:textId="77777777" w:rsidR="002419E4" w:rsidRPr="00953DB2" w:rsidRDefault="002419E4">
      <w:r>
        <w:separator/>
      </w:r>
    </w:p>
  </w:footnote>
  <w:footnote w:type="continuationSeparator" w:id="0">
    <w:p w14:paraId="44727D41" w14:textId="77777777" w:rsidR="002419E4" w:rsidRPr="00953DB2" w:rsidRDefault="0024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3DFC" w14:textId="77777777" w:rsidR="00CD03C0" w:rsidRPr="00953DB2" w:rsidRDefault="00CD03C0" w:rsidP="00CD03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4CA6F" w14:textId="77777777" w:rsidR="00CD03C0" w:rsidRPr="00953DB2" w:rsidRDefault="00CD0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59D91" w14:textId="77777777" w:rsidR="00CD03C0" w:rsidRPr="00953DB2" w:rsidRDefault="00CD03C0" w:rsidP="00CD03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8EC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13AC860" w14:textId="77777777" w:rsidR="00CD03C0" w:rsidRPr="00953DB2" w:rsidRDefault="00CD03C0" w:rsidP="00CD03C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EAA"/>
    <w:multiLevelType w:val="hybridMultilevel"/>
    <w:tmpl w:val="9A02E5EE"/>
    <w:lvl w:ilvl="0" w:tplc="E132D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6A23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EB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A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A0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2A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84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6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1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4356A"/>
    <w:multiLevelType w:val="hybridMultilevel"/>
    <w:tmpl w:val="AE7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EBA"/>
    <w:multiLevelType w:val="hybridMultilevel"/>
    <w:tmpl w:val="F092D1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666A9D"/>
    <w:multiLevelType w:val="hybridMultilevel"/>
    <w:tmpl w:val="B2028088"/>
    <w:lvl w:ilvl="0" w:tplc="876017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32A8B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36E0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6A85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D4C65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BD5AC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C4E4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FA093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D60441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332BFD"/>
    <w:multiLevelType w:val="hybridMultilevel"/>
    <w:tmpl w:val="734A434C"/>
    <w:lvl w:ilvl="0" w:tplc="A532F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5AD452">
      <w:numFmt w:val="bullet"/>
      <w:lvlText w:val="-"/>
      <w:lvlJc w:val="left"/>
      <w:pPr>
        <w:tabs>
          <w:tab w:val="num" w:pos="2805"/>
        </w:tabs>
        <w:ind w:left="2805" w:hanging="645"/>
      </w:pPr>
      <w:rPr>
        <w:rFonts w:ascii="Arial" w:eastAsia="Times New Roman" w:hAnsi="Arial" w:cs="Arial" w:hint="default"/>
      </w:rPr>
    </w:lvl>
    <w:lvl w:ilvl="2" w:tplc="E004A940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A58F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0AE1C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B3036B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B8C65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DB6FB0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5E6A1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8C476C7"/>
    <w:multiLevelType w:val="hybridMultilevel"/>
    <w:tmpl w:val="01240FE4"/>
    <w:lvl w:ilvl="0" w:tplc="F9946CDE">
      <w:start w:val="4"/>
      <w:numFmt w:val="bullet"/>
      <w:lvlText w:val="-"/>
      <w:lvlJc w:val="left"/>
      <w:pPr>
        <w:ind w:left="7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AE2429E"/>
    <w:multiLevelType w:val="hybridMultilevel"/>
    <w:tmpl w:val="3572CAEA"/>
    <w:lvl w:ilvl="0" w:tplc="92FAF360">
      <w:start w:val="1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307C4"/>
    <w:multiLevelType w:val="hybridMultilevel"/>
    <w:tmpl w:val="E528B492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2022D"/>
    <w:multiLevelType w:val="hybridMultilevel"/>
    <w:tmpl w:val="3C669F9A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F1A1082"/>
    <w:multiLevelType w:val="hybridMultilevel"/>
    <w:tmpl w:val="69AA1BFA"/>
    <w:lvl w:ilvl="0" w:tplc="EEF24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AA7FF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Bookman Old Style" w:eastAsia="Times New Roman" w:hAnsi="Bookman Old Style" w:cs="Times New Roman" w:hint="default"/>
      </w:rPr>
    </w:lvl>
    <w:lvl w:ilvl="2" w:tplc="7C2ADD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E8B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3EC5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041E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2C39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847F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D6F4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B6D12"/>
    <w:multiLevelType w:val="hybridMultilevel"/>
    <w:tmpl w:val="18782D7C"/>
    <w:lvl w:ilvl="0" w:tplc="346A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BEEA00">
      <w:numFmt w:val="bullet"/>
      <w:lvlText w:val=""/>
      <w:lvlJc w:val="left"/>
      <w:pPr>
        <w:ind w:left="1260" w:hanging="720"/>
      </w:pPr>
      <w:rPr>
        <w:rFonts w:ascii="Symbol" w:eastAsia="Times New Roman" w:hAnsi="Symbol" w:cs="Times New Roman" w:hint="default"/>
      </w:rPr>
    </w:lvl>
    <w:lvl w:ilvl="4" w:tplc="27E606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B235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3EC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5CC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801E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157E86"/>
    <w:multiLevelType w:val="hybridMultilevel"/>
    <w:tmpl w:val="C934857C"/>
    <w:lvl w:ilvl="0" w:tplc="4558989C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4EE1A3E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27FEA4E6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9292629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ADF03C7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500087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9F04F01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667400D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1E3AFF9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2" w15:restartNumberingAfterBreak="0">
    <w:nsid w:val="1B2E732B"/>
    <w:multiLevelType w:val="hybridMultilevel"/>
    <w:tmpl w:val="F300E2EC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1CA3584A"/>
    <w:multiLevelType w:val="hybridMultilevel"/>
    <w:tmpl w:val="990E3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30225"/>
    <w:multiLevelType w:val="hybridMultilevel"/>
    <w:tmpl w:val="7DDA72F2"/>
    <w:lvl w:ilvl="0" w:tplc="27E6F1A2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316D13"/>
    <w:multiLevelType w:val="multilevel"/>
    <w:tmpl w:val="62B40B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AF06AB4"/>
    <w:multiLevelType w:val="hybridMultilevel"/>
    <w:tmpl w:val="A7CE3D9A"/>
    <w:lvl w:ilvl="0" w:tplc="4774B1EE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D9F7B44"/>
    <w:multiLevelType w:val="hybridMultilevel"/>
    <w:tmpl w:val="63009070"/>
    <w:lvl w:ilvl="0" w:tplc="3F6C80A2">
      <w:start w:val="2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0A1A71"/>
    <w:multiLevelType w:val="hybridMultilevel"/>
    <w:tmpl w:val="28B2A252"/>
    <w:lvl w:ilvl="0" w:tplc="1CC07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A0918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3EDE2F7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9DC38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56F2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8ACF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62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F006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46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EE3680"/>
    <w:multiLevelType w:val="hybridMultilevel"/>
    <w:tmpl w:val="134A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24ED"/>
    <w:multiLevelType w:val="hybridMultilevel"/>
    <w:tmpl w:val="B7525FCC"/>
    <w:lvl w:ilvl="0" w:tplc="62722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2E98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ACACECA2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FC54A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ECAE76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0A1B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7858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36ED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5004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</w:abstractNum>
  <w:abstractNum w:abstractNumId="22" w15:restartNumberingAfterBreak="0">
    <w:nsid w:val="3EB312A1"/>
    <w:multiLevelType w:val="hybridMultilevel"/>
    <w:tmpl w:val="2FFEA89C"/>
    <w:lvl w:ilvl="0" w:tplc="F814E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7D85DC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66AA24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F5C7E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2C26F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76CB7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1A2BE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EC2F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21E4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03C73A8"/>
    <w:multiLevelType w:val="hybridMultilevel"/>
    <w:tmpl w:val="1702231C"/>
    <w:lvl w:ilvl="0" w:tplc="65ACEBB4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D705F7"/>
    <w:multiLevelType w:val="hybridMultilevel"/>
    <w:tmpl w:val="20047DB2"/>
    <w:lvl w:ilvl="0" w:tplc="D41A89B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A66D40"/>
    <w:multiLevelType w:val="hybridMultilevel"/>
    <w:tmpl w:val="95881738"/>
    <w:lvl w:ilvl="0" w:tplc="2214CBBC">
      <w:start w:val="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B6399A"/>
    <w:multiLevelType w:val="hybridMultilevel"/>
    <w:tmpl w:val="2154F222"/>
    <w:lvl w:ilvl="0" w:tplc="5724575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462641"/>
    <w:multiLevelType w:val="hybridMultilevel"/>
    <w:tmpl w:val="AD96DF74"/>
    <w:lvl w:ilvl="0" w:tplc="9E141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49F482A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7E606F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FB235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A3EC2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75CC5E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3801E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631A4A"/>
    <w:multiLevelType w:val="hybridMultilevel"/>
    <w:tmpl w:val="B30EBAC4"/>
    <w:lvl w:ilvl="0" w:tplc="84CE58B6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0445FA"/>
    <w:multiLevelType w:val="multilevel"/>
    <w:tmpl w:val="8D98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D5130"/>
    <w:multiLevelType w:val="hybridMultilevel"/>
    <w:tmpl w:val="BD166C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E54B0"/>
    <w:multiLevelType w:val="hybridMultilevel"/>
    <w:tmpl w:val="780E3182"/>
    <w:lvl w:ilvl="0" w:tplc="7F52E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C2D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08D4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E2F7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6A24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1CC5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9C39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FC7F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DAEC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D53726"/>
    <w:multiLevelType w:val="hybridMultilevel"/>
    <w:tmpl w:val="38DE20DC"/>
    <w:lvl w:ilvl="0" w:tplc="5D1A08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AE70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E13A02F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B6D0F27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A23A355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2E020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DF8C94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AE402A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AC60BF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705E1FA2"/>
    <w:multiLevelType w:val="multilevel"/>
    <w:tmpl w:val="FBC44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AF0DD1"/>
    <w:multiLevelType w:val="hybridMultilevel"/>
    <w:tmpl w:val="18782D7C"/>
    <w:lvl w:ilvl="0" w:tplc="346A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BEEA00">
      <w:numFmt w:val="bullet"/>
      <w:lvlText w:val=""/>
      <w:lvlJc w:val="left"/>
      <w:pPr>
        <w:ind w:left="2880" w:hanging="720"/>
      </w:pPr>
      <w:rPr>
        <w:rFonts w:ascii="Symbol" w:eastAsia="Times New Roman" w:hAnsi="Symbol" w:cs="Times New Roman" w:hint="default"/>
      </w:rPr>
    </w:lvl>
    <w:lvl w:ilvl="4" w:tplc="27E606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B235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3EC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5CC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801E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D83658"/>
    <w:multiLevelType w:val="hybridMultilevel"/>
    <w:tmpl w:val="90B639BA"/>
    <w:lvl w:ilvl="0" w:tplc="F2506F4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D356FC"/>
    <w:multiLevelType w:val="hybridMultilevel"/>
    <w:tmpl w:val="9D60EF52"/>
    <w:lvl w:ilvl="0" w:tplc="41326EA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57142F"/>
    <w:multiLevelType w:val="hybridMultilevel"/>
    <w:tmpl w:val="4572914E"/>
    <w:lvl w:ilvl="0" w:tplc="9AB8F31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0568"/>
    <w:multiLevelType w:val="hybridMultilevel"/>
    <w:tmpl w:val="3BA2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76E6"/>
    <w:multiLevelType w:val="hybridMultilevel"/>
    <w:tmpl w:val="2DBCF58E"/>
    <w:lvl w:ilvl="0" w:tplc="0310D0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0A8AE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79040F1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69A69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BDCF16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90256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01643A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DA22D0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1A6096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18"/>
  </w:num>
  <w:num w:numId="5">
    <w:abstractNumId w:val="9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31"/>
  </w:num>
  <w:num w:numId="11">
    <w:abstractNumId w:val="32"/>
  </w:num>
  <w:num w:numId="12">
    <w:abstractNumId w:val="3"/>
  </w:num>
  <w:num w:numId="13">
    <w:abstractNumId w:val="22"/>
  </w:num>
  <w:num w:numId="14">
    <w:abstractNumId w:val="39"/>
  </w:num>
  <w:num w:numId="15">
    <w:abstractNumId w:val="20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38"/>
  </w:num>
  <w:num w:numId="23">
    <w:abstractNumId w:val="38"/>
  </w:num>
  <w:num w:numId="24">
    <w:abstractNumId w:val="5"/>
  </w:num>
  <w:num w:numId="25">
    <w:abstractNumId w:val="16"/>
  </w:num>
  <w:num w:numId="26">
    <w:abstractNumId w:val="35"/>
  </w:num>
  <w:num w:numId="27">
    <w:abstractNumId w:val="10"/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23"/>
  </w:num>
  <w:num w:numId="32">
    <w:abstractNumId w:val="28"/>
  </w:num>
  <w:num w:numId="33">
    <w:abstractNumId w:val="14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6"/>
  </w:num>
  <w:num w:numId="39">
    <w:abstractNumId w:val="7"/>
  </w:num>
  <w:num w:numId="40">
    <w:abstractNumId w:val="30"/>
  </w:num>
  <w:num w:numId="41">
    <w:abstractNumId w:val="34"/>
  </w:num>
  <w:num w:numId="42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9"/>
  </w:num>
  <w:num w:numId="45">
    <w:abstractNumId w:val="1"/>
  </w:num>
  <w:num w:numId="46">
    <w:abstractNumId w:val="13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90"/>
    <w:rsid w:val="00002A22"/>
    <w:rsid w:val="0000770B"/>
    <w:rsid w:val="000156EF"/>
    <w:rsid w:val="0001639F"/>
    <w:rsid w:val="000172C4"/>
    <w:rsid w:val="00023971"/>
    <w:rsid w:val="00024965"/>
    <w:rsid w:val="000267F4"/>
    <w:rsid w:val="000314CF"/>
    <w:rsid w:val="000347D1"/>
    <w:rsid w:val="00041C6D"/>
    <w:rsid w:val="00042C9E"/>
    <w:rsid w:val="000518DF"/>
    <w:rsid w:val="000639AB"/>
    <w:rsid w:val="00066F56"/>
    <w:rsid w:val="000706AB"/>
    <w:rsid w:val="0007178F"/>
    <w:rsid w:val="000831A4"/>
    <w:rsid w:val="000831ED"/>
    <w:rsid w:val="000965B2"/>
    <w:rsid w:val="00096986"/>
    <w:rsid w:val="00097119"/>
    <w:rsid w:val="000A0620"/>
    <w:rsid w:val="000A50BB"/>
    <w:rsid w:val="000A7A24"/>
    <w:rsid w:val="000B681A"/>
    <w:rsid w:val="000C1AC7"/>
    <w:rsid w:val="000C40E4"/>
    <w:rsid w:val="000C6A2C"/>
    <w:rsid w:val="000D002C"/>
    <w:rsid w:val="000D0B10"/>
    <w:rsid w:val="000D0D62"/>
    <w:rsid w:val="000E3FAB"/>
    <w:rsid w:val="000E523E"/>
    <w:rsid w:val="000E5A52"/>
    <w:rsid w:val="000E756D"/>
    <w:rsid w:val="000F1402"/>
    <w:rsid w:val="000F33F9"/>
    <w:rsid w:val="000F6BB2"/>
    <w:rsid w:val="0010745F"/>
    <w:rsid w:val="00113399"/>
    <w:rsid w:val="00116D0F"/>
    <w:rsid w:val="0012039C"/>
    <w:rsid w:val="00121F2E"/>
    <w:rsid w:val="00122459"/>
    <w:rsid w:val="00123729"/>
    <w:rsid w:val="001401AB"/>
    <w:rsid w:val="00145CFE"/>
    <w:rsid w:val="00147906"/>
    <w:rsid w:val="0015085C"/>
    <w:rsid w:val="0015316B"/>
    <w:rsid w:val="001532CB"/>
    <w:rsid w:val="001573B6"/>
    <w:rsid w:val="00164D06"/>
    <w:rsid w:val="00165BF8"/>
    <w:rsid w:val="001761FF"/>
    <w:rsid w:val="00177885"/>
    <w:rsid w:val="00177920"/>
    <w:rsid w:val="00181018"/>
    <w:rsid w:val="00183636"/>
    <w:rsid w:val="00184AB8"/>
    <w:rsid w:val="001949AC"/>
    <w:rsid w:val="001A097B"/>
    <w:rsid w:val="001C125C"/>
    <w:rsid w:val="001C42EC"/>
    <w:rsid w:val="001D0162"/>
    <w:rsid w:val="001D3C8B"/>
    <w:rsid w:val="001E12EF"/>
    <w:rsid w:val="001E26CA"/>
    <w:rsid w:val="001E4E9A"/>
    <w:rsid w:val="001F56FD"/>
    <w:rsid w:val="002270B5"/>
    <w:rsid w:val="002414F4"/>
    <w:rsid w:val="002419E4"/>
    <w:rsid w:val="00246A05"/>
    <w:rsid w:val="00252519"/>
    <w:rsid w:val="00252D37"/>
    <w:rsid w:val="002558C0"/>
    <w:rsid w:val="0025635E"/>
    <w:rsid w:val="002664DE"/>
    <w:rsid w:val="002778E1"/>
    <w:rsid w:val="0028145A"/>
    <w:rsid w:val="00281FCD"/>
    <w:rsid w:val="0028714E"/>
    <w:rsid w:val="00290BAB"/>
    <w:rsid w:val="0029261B"/>
    <w:rsid w:val="002937C9"/>
    <w:rsid w:val="00294C89"/>
    <w:rsid w:val="00295E8A"/>
    <w:rsid w:val="0029764D"/>
    <w:rsid w:val="002A262F"/>
    <w:rsid w:val="002A41A2"/>
    <w:rsid w:val="002B0D0B"/>
    <w:rsid w:val="002B0E14"/>
    <w:rsid w:val="002B3F21"/>
    <w:rsid w:val="002C12ED"/>
    <w:rsid w:val="002D04BB"/>
    <w:rsid w:val="002D0AF2"/>
    <w:rsid w:val="002D2776"/>
    <w:rsid w:val="002D3D31"/>
    <w:rsid w:val="002E0E37"/>
    <w:rsid w:val="002E520C"/>
    <w:rsid w:val="002E6996"/>
    <w:rsid w:val="002E742F"/>
    <w:rsid w:val="002F402D"/>
    <w:rsid w:val="00304653"/>
    <w:rsid w:val="00315E4A"/>
    <w:rsid w:val="0031649F"/>
    <w:rsid w:val="00316E9B"/>
    <w:rsid w:val="00322E23"/>
    <w:rsid w:val="00326CD4"/>
    <w:rsid w:val="00336352"/>
    <w:rsid w:val="00337910"/>
    <w:rsid w:val="00342601"/>
    <w:rsid w:val="0035019D"/>
    <w:rsid w:val="00371D79"/>
    <w:rsid w:val="00373473"/>
    <w:rsid w:val="0037571B"/>
    <w:rsid w:val="0037603A"/>
    <w:rsid w:val="003826F8"/>
    <w:rsid w:val="00387DD9"/>
    <w:rsid w:val="00394B50"/>
    <w:rsid w:val="003A54A2"/>
    <w:rsid w:val="003A56F7"/>
    <w:rsid w:val="003B7B23"/>
    <w:rsid w:val="003D45AA"/>
    <w:rsid w:val="003F190B"/>
    <w:rsid w:val="003F1CEE"/>
    <w:rsid w:val="004008D1"/>
    <w:rsid w:val="00404ECF"/>
    <w:rsid w:val="00404FF1"/>
    <w:rsid w:val="00415F17"/>
    <w:rsid w:val="00417F95"/>
    <w:rsid w:val="00420089"/>
    <w:rsid w:val="004272ED"/>
    <w:rsid w:val="00430E16"/>
    <w:rsid w:val="00432532"/>
    <w:rsid w:val="00434E61"/>
    <w:rsid w:val="00441B3E"/>
    <w:rsid w:val="0044241E"/>
    <w:rsid w:val="00444B8B"/>
    <w:rsid w:val="00452298"/>
    <w:rsid w:val="004575C7"/>
    <w:rsid w:val="00462B2F"/>
    <w:rsid w:val="0046515D"/>
    <w:rsid w:val="0046530A"/>
    <w:rsid w:val="00472CD4"/>
    <w:rsid w:val="004740BE"/>
    <w:rsid w:val="004804CE"/>
    <w:rsid w:val="004971C0"/>
    <w:rsid w:val="004A1FAE"/>
    <w:rsid w:val="004A542D"/>
    <w:rsid w:val="004A7067"/>
    <w:rsid w:val="004B6D71"/>
    <w:rsid w:val="004C0DE9"/>
    <w:rsid w:val="004D250F"/>
    <w:rsid w:val="004D2E86"/>
    <w:rsid w:val="004D38B0"/>
    <w:rsid w:val="004D77F1"/>
    <w:rsid w:val="004E23EB"/>
    <w:rsid w:val="004E5ADF"/>
    <w:rsid w:val="004E6798"/>
    <w:rsid w:val="004F3630"/>
    <w:rsid w:val="00503A8E"/>
    <w:rsid w:val="00507691"/>
    <w:rsid w:val="00507746"/>
    <w:rsid w:val="005113D2"/>
    <w:rsid w:val="0051737A"/>
    <w:rsid w:val="005175C3"/>
    <w:rsid w:val="005269A4"/>
    <w:rsid w:val="005358B4"/>
    <w:rsid w:val="00536ECE"/>
    <w:rsid w:val="00537337"/>
    <w:rsid w:val="00543DD7"/>
    <w:rsid w:val="0055102F"/>
    <w:rsid w:val="00560E65"/>
    <w:rsid w:val="005760A3"/>
    <w:rsid w:val="00577C71"/>
    <w:rsid w:val="005803F6"/>
    <w:rsid w:val="005856A5"/>
    <w:rsid w:val="00591E32"/>
    <w:rsid w:val="005979FB"/>
    <w:rsid w:val="005A0864"/>
    <w:rsid w:val="005A1769"/>
    <w:rsid w:val="005A229E"/>
    <w:rsid w:val="005A2AB3"/>
    <w:rsid w:val="005A4DF6"/>
    <w:rsid w:val="005A7FB7"/>
    <w:rsid w:val="005C2AC6"/>
    <w:rsid w:val="005C6671"/>
    <w:rsid w:val="005C78A6"/>
    <w:rsid w:val="005D0C2A"/>
    <w:rsid w:val="005D1134"/>
    <w:rsid w:val="005D5919"/>
    <w:rsid w:val="005E7452"/>
    <w:rsid w:val="00602E34"/>
    <w:rsid w:val="00607CB5"/>
    <w:rsid w:val="006162C9"/>
    <w:rsid w:val="0061767D"/>
    <w:rsid w:val="00617AE3"/>
    <w:rsid w:val="0062286C"/>
    <w:rsid w:val="006255A6"/>
    <w:rsid w:val="0063665C"/>
    <w:rsid w:val="006401E7"/>
    <w:rsid w:val="00642173"/>
    <w:rsid w:val="00643AE7"/>
    <w:rsid w:val="006474B8"/>
    <w:rsid w:val="00652A25"/>
    <w:rsid w:val="00653EC7"/>
    <w:rsid w:val="006549ED"/>
    <w:rsid w:val="00654CC8"/>
    <w:rsid w:val="006633E5"/>
    <w:rsid w:val="00666C0A"/>
    <w:rsid w:val="00667BB1"/>
    <w:rsid w:val="00675740"/>
    <w:rsid w:val="00675EEC"/>
    <w:rsid w:val="00682A2E"/>
    <w:rsid w:val="0068460E"/>
    <w:rsid w:val="00686DAC"/>
    <w:rsid w:val="00690ED2"/>
    <w:rsid w:val="006B28E0"/>
    <w:rsid w:val="006B29EB"/>
    <w:rsid w:val="006B2D1C"/>
    <w:rsid w:val="006C1F58"/>
    <w:rsid w:val="006D13E4"/>
    <w:rsid w:val="006D277D"/>
    <w:rsid w:val="006D41BC"/>
    <w:rsid w:val="006D7BCF"/>
    <w:rsid w:val="006E0B83"/>
    <w:rsid w:val="006E0DDC"/>
    <w:rsid w:val="006E3EAC"/>
    <w:rsid w:val="006E726E"/>
    <w:rsid w:val="006F6D1F"/>
    <w:rsid w:val="00730498"/>
    <w:rsid w:val="00733F6B"/>
    <w:rsid w:val="007365A2"/>
    <w:rsid w:val="007372D6"/>
    <w:rsid w:val="00744519"/>
    <w:rsid w:val="00751E45"/>
    <w:rsid w:val="00755D5C"/>
    <w:rsid w:val="007772BA"/>
    <w:rsid w:val="00787290"/>
    <w:rsid w:val="00787E17"/>
    <w:rsid w:val="00790536"/>
    <w:rsid w:val="00793EFB"/>
    <w:rsid w:val="00794DC6"/>
    <w:rsid w:val="00794E1E"/>
    <w:rsid w:val="007A08BB"/>
    <w:rsid w:val="007A1BEC"/>
    <w:rsid w:val="007A24D2"/>
    <w:rsid w:val="007A4A6D"/>
    <w:rsid w:val="007E29CB"/>
    <w:rsid w:val="007E6F25"/>
    <w:rsid w:val="00806DA0"/>
    <w:rsid w:val="0082398D"/>
    <w:rsid w:val="00830B03"/>
    <w:rsid w:val="00840F91"/>
    <w:rsid w:val="00841047"/>
    <w:rsid w:val="00842D9F"/>
    <w:rsid w:val="00846D2C"/>
    <w:rsid w:val="00857653"/>
    <w:rsid w:val="008577BE"/>
    <w:rsid w:val="008646B3"/>
    <w:rsid w:val="008673EE"/>
    <w:rsid w:val="00873003"/>
    <w:rsid w:val="008743AF"/>
    <w:rsid w:val="008752C3"/>
    <w:rsid w:val="00875510"/>
    <w:rsid w:val="00883902"/>
    <w:rsid w:val="008914B7"/>
    <w:rsid w:val="00893D9F"/>
    <w:rsid w:val="008A3964"/>
    <w:rsid w:val="008A3B4E"/>
    <w:rsid w:val="008A7FCE"/>
    <w:rsid w:val="008B4C77"/>
    <w:rsid w:val="008B66A7"/>
    <w:rsid w:val="008C45EB"/>
    <w:rsid w:val="008C6FDE"/>
    <w:rsid w:val="008D3CDC"/>
    <w:rsid w:val="008D4217"/>
    <w:rsid w:val="008D4F80"/>
    <w:rsid w:val="008D5E5B"/>
    <w:rsid w:val="008E6602"/>
    <w:rsid w:val="008F2029"/>
    <w:rsid w:val="008F5B07"/>
    <w:rsid w:val="00903409"/>
    <w:rsid w:val="0090547C"/>
    <w:rsid w:val="00912609"/>
    <w:rsid w:val="009178EC"/>
    <w:rsid w:val="0092397E"/>
    <w:rsid w:val="009326AB"/>
    <w:rsid w:val="00934927"/>
    <w:rsid w:val="00935E1F"/>
    <w:rsid w:val="009400D1"/>
    <w:rsid w:val="0094025B"/>
    <w:rsid w:val="0096141F"/>
    <w:rsid w:val="00961ACB"/>
    <w:rsid w:val="009664E6"/>
    <w:rsid w:val="009666BC"/>
    <w:rsid w:val="00970A4F"/>
    <w:rsid w:val="00970D93"/>
    <w:rsid w:val="00975BC3"/>
    <w:rsid w:val="0098262D"/>
    <w:rsid w:val="009834FB"/>
    <w:rsid w:val="00984149"/>
    <w:rsid w:val="00992CF5"/>
    <w:rsid w:val="009941C6"/>
    <w:rsid w:val="00996F48"/>
    <w:rsid w:val="00997FBE"/>
    <w:rsid w:val="009A0306"/>
    <w:rsid w:val="009B6516"/>
    <w:rsid w:val="009C1D2E"/>
    <w:rsid w:val="009C25A9"/>
    <w:rsid w:val="009C29BC"/>
    <w:rsid w:val="009C3E50"/>
    <w:rsid w:val="009E3732"/>
    <w:rsid w:val="009E67FC"/>
    <w:rsid w:val="009E723E"/>
    <w:rsid w:val="009E72F7"/>
    <w:rsid w:val="009F1D31"/>
    <w:rsid w:val="00A007DD"/>
    <w:rsid w:val="00A00C8E"/>
    <w:rsid w:val="00A00D13"/>
    <w:rsid w:val="00A02482"/>
    <w:rsid w:val="00A02656"/>
    <w:rsid w:val="00A0680E"/>
    <w:rsid w:val="00A16C3B"/>
    <w:rsid w:val="00A25E8F"/>
    <w:rsid w:val="00A34D2A"/>
    <w:rsid w:val="00A356F2"/>
    <w:rsid w:val="00A433C1"/>
    <w:rsid w:val="00A43D4C"/>
    <w:rsid w:val="00A44260"/>
    <w:rsid w:val="00A465D1"/>
    <w:rsid w:val="00A523D6"/>
    <w:rsid w:val="00A523FA"/>
    <w:rsid w:val="00A56443"/>
    <w:rsid w:val="00A63BC6"/>
    <w:rsid w:val="00A8120A"/>
    <w:rsid w:val="00A82162"/>
    <w:rsid w:val="00A847CA"/>
    <w:rsid w:val="00A863F9"/>
    <w:rsid w:val="00A9340B"/>
    <w:rsid w:val="00AA0033"/>
    <w:rsid w:val="00AA4D5B"/>
    <w:rsid w:val="00AA5DF7"/>
    <w:rsid w:val="00AB604C"/>
    <w:rsid w:val="00AB7812"/>
    <w:rsid w:val="00AD3648"/>
    <w:rsid w:val="00AD6860"/>
    <w:rsid w:val="00AE27CA"/>
    <w:rsid w:val="00AE35F4"/>
    <w:rsid w:val="00B12515"/>
    <w:rsid w:val="00B13AD2"/>
    <w:rsid w:val="00B17890"/>
    <w:rsid w:val="00B20016"/>
    <w:rsid w:val="00B24EAD"/>
    <w:rsid w:val="00B27637"/>
    <w:rsid w:val="00B2780F"/>
    <w:rsid w:val="00B31E19"/>
    <w:rsid w:val="00B36D23"/>
    <w:rsid w:val="00B37D1C"/>
    <w:rsid w:val="00B40314"/>
    <w:rsid w:val="00B43B77"/>
    <w:rsid w:val="00B452C8"/>
    <w:rsid w:val="00B476F8"/>
    <w:rsid w:val="00B526DC"/>
    <w:rsid w:val="00B53AA8"/>
    <w:rsid w:val="00B5438E"/>
    <w:rsid w:val="00B55A8D"/>
    <w:rsid w:val="00B55DC5"/>
    <w:rsid w:val="00B571C5"/>
    <w:rsid w:val="00B579C1"/>
    <w:rsid w:val="00B579FD"/>
    <w:rsid w:val="00B57CB8"/>
    <w:rsid w:val="00B63F89"/>
    <w:rsid w:val="00B70D3F"/>
    <w:rsid w:val="00B7187C"/>
    <w:rsid w:val="00B745B1"/>
    <w:rsid w:val="00B76E33"/>
    <w:rsid w:val="00B800E8"/>
    <w:rsid w:val="00B93CC3"/>
    <w:rsid w:val="00B96FC8"/>
    <w:rsid w:val="00B97C12"/>
    <w:rsid w:val="00BA20DB"/>
    <w:rsid w:val="00BA48EA"/>
    <w:rsid w:val="00BB42D6"/>
    <w:rsid w:val="00BB51DA"/>
    <w:rsid w:val="00BB622A"/>
    <w:rsid w:val="00BB6C34"/>
    <w:rsid w:val="00BB77B9"/>
    <w:rsid w:val="00BC6720"/>
    <w:rsid w:val="00BC7406"/>
    <w:rsid w:val="00BD042D"/>
    <w:rsid w:val="00BD30BB"/>
    <w:rsid w:val="00BF2A64"/>
    <w:rsid w:val="00BF4E7E"/>
    <w:rsid w:val="00BF5132"/>
    <w:rsid w:val="00BF595D"/>
    <w:rsid w:val="00C00CD9"/>
    <w:rsid w:val="00C01E70"/>
    <w:rsid w:val="00C05FA8"/>
    <w:rsid w:val="00C106CF"/>
    <w:rsid w:val="00C15333"/>
    <w:rsid w:val="00C26812"/>
    <w:rsid w:val="00C30365"/>
    <w:rsid w:val="00C42D14"/>
    <w:rsid w:val="00C44ACC"/>
    <w:rsid w:val="00C4530A"/>
    <w:rsid w:val="00C7009C"/>
    <w:rsid w:val="00C77102"/>
    <w:rsid w:val="00C826EC"/>
    <w:rsid w:val="00C9530B"/>
    <w:rsid w:val="00C963E8"/>
    <w:rsid w:val="00CA07A6"/>
    <w:rsid w:val="00CA0D85"/>
    <w:rsid w:val="00CA20F1"/>
    <w:rsid w:val="00CB15E1"/>
    <w:rsid w:val="00CB7375"/>
    <w:rsid w:val="00CC5111"/>
    <w:rsid w:val="00CD03C0"/>
    <w:rsid w:val="00CD327F"/>
    <w:rsid w:val="00CE1698"/>
    <w:rsid w:val="00CE60DA"/>
    <w:rsid w:val="00CF2816"/>
    <w:rsid w:val="00D00D95"/>
    <w:rsid w:val="00D01AD3"/>
    <w:rsid w:val="00D04D4D"/>
    <w:rsid w:val="00D07965"/>
    <w:rsid w:val="00D167BC"/>
    <w:rsid w:val="00D234F3"/>
    <w:rsid w:val="00D2353F"/>
    <w:rsid w:val="00D2584A"/>
    <w:rsid w:val="00D30999"/>
    <w:rsid w:val="00D34882"/>
    <w:rsid w:val="00D351F0"/>
    <w:rsid w:val="00D37388"/>
    <w:rsid w:val="00D420F4"/>
    <w:rsid w:val="00D448EC"/>
    <w:rsid w:val="00D477B7"/>
    <w:rsid w:val="00D47AA2"/>
    <w:rsid w:val="00D50378"/>
    <w:rsid w:val="00D51CE5"/>
    <w:rsid w:val="00D527D3"/>
    <w:rsid w:val="00D5719C"/>
    <w:rsid w:val="00D61841"/>
    <w:rsid w:val="00D64710"/>
    <w:rsid w:val="00D6671D"/>
    <w:rsid w:val="00D715C8"/>
    <w:rsid w:val="00D720D7"/>
    <w:rsid w:val="00D73DDD"/>
    <w:rsid w:val="00D80409"/>
    <w:rsid w:val="00D80DC4"/>
    <w:rsid w:val="00D91CA7"/>
    <w:rsid w:val="00DA0671"/>
    <w:rsid w:val="00DA5A31"/>
    <w:rsid w:val="00DA5CEB"/>
    <w:rsid w:val="00DB13C5"/>
    <w:rsid w:val="00DB521A"/>
    <w:rsid w:val="00DB5B89"/>
    <w:rsid w:val="00DB61F0"/>
    <w:rsid w:val="00DC5299"/>
    <w:rsid w:val="00DC7FF0"/>
    <w:rsid w:val="00DD00DF"/>
    <w:rsid w:val="00DD1E3D"/>
    <w:rsid w:val="00DD6CB0"/>
    <w:rsid w:val="00DE01F8"/>
    <w:rsid w:val="00E0327F"/>
    <w:rsid w:val="00E105DB"/>
    <w:rsid w:val="00E177FC"/>
    <w:rsid w:val="00E22E68"/>
    <w:rsid w:val="00E24474"/>
    <w:rsid w:val="00E27E7B"/>
    <w:rsid w:val="00E4720C"/>
    <w:rsid w:val="00E476A4"/>
    <w:rsid w:val="00E47E7D"/>
    <w:rsid w:val="00E5560E"/>
    <w:rsid w:val="00E64C34"/>
    <w:rsid w:val="00E71ABF"/>
    <w:rsid w:val="00E73153"/>
    <w:rsid w:val="00E733CC"/>
    <w:rsid w:val="00E75D30"/>
    <w:rsid w:val="00E76ABC"/>
    <w:rsid w:val="00E76EED"/>
    <w:rsid w:val="00E77005"/>
    <w:rsid w:val="00E857AB"/>
    <w:rsid w:val="00EB0BCF"/>
    <w:rsid w:val="00EC38DD"/>
    <w:rsid w:val="00EC433D"/>
    <w:rsid w:val="00ED08D5"/>
    <w:rsid w:val="00ED5876"/>
    <w:rsid w:val="00EE091A"/>
    <w:rsid w:val="00EE0C05"/>
    <w:rsid w:val="00EE76D0"/>
    <w:rsid w:val="00EF272E"/>
    <w:rsid w:val="00F07D35"/>
    <w:rsid w:val="00F113D1"/>
    <w:rsid w:val="00F12231"/>
    <w:rsid w:val="00F1418B"/>
    <w:rsid w:val="00F1785E"/>
    <w:rsid w:val="00F25524"/>
    <w:rsid w:val="00F26501"/>
    <w:rsid w:val="00F374A5"/>
    <w:rsid w:val="00F4384C"/>
    <w:rsid w:val="00F47F9F"/>
    <w:rsid w:val="00F51BA1"/>
    <w:rsid w:val="00F51C1A"/>
    <w:rsid w:val="00F534AA"/>
    <w:rsid w:val="00F556D6"/>
    <w:rsid w:val="00F6170F"/>
    <w:rsid w:val="00F62D64"/>
    <w:rsid w:val="00F6391B"/>
    <w:rsid w:val="00F81B97"/>
    <w:rsid w:val="00F85AA5"/>
    <w:rsid w:val="00F87525"/>
    <w:rsid w:val="00F8753E"/>
    <w:rsid w:val="00F87ED4"/>
    <w:rsid w:val="00F91356"/>
    <w:rsid w:val="00F91A5F"/>
    <w:rsid w:val="00F9305F"/>
    <w:rsid w:val="00FA261C"/>
    <w:rsid w:val="00FA624E"/>
    <w:rsid w:val="00FA6EC9"/>
    <w:rsid w:val="00FB03E2"/>
    <w:rsid w:val="00FB3BBC"/>
    <w:rsid w:val="00FB50B6"/>
    <w:rsid w:val="00FD0B68"/>
    <w:rsid w:val="00FE4B01"/>
    <w:rsid w:val="00FE4F5C"/>
    <w:rsid w:val="00FF5E3D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48CA4C"/>
  <w15:docId w15:val="{8AFEF4EE-8ED9-40EE-BC78-819B5F9B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90"/>
    <w:pPr>
      <w:snapToGrid w:val="0"/>
    </w:pPr>
    <w:rPr>
      <w:sz w:val="22"/>
      <w:szCs w:val="22"/>
      <w:lang w:val="es-ES" w:eastAsia="es-ES"/>
    </w:rPr>
  </w:style>
  <w:style w:type="paragraph" w:styleId="Heading1">
    <w:name w:val="heading 1"/>
    <w:aliases w:val="Heading 1 Char Char,Heading 1 Char1 Char,Heading 11,Heading 1 Char Char1 Char,Heading 1 Char Char1,Heading 1 Char1 Char Char Char Char Char Char"/>
    <w:basedOn w:val="Normal"/>
    <w:next w:val="Normal"/>
    <w:link w:val="Heading1Char"/>
    <w:qFormat/>
    <w:rsid w:val="00AD127F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A0F71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napToGrid/>
      <w:jc w:val="both"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787290"/>
    <w:pPr>
      <w:tabs>
        <w:tab w:val="center" w:pos="2160"/>
        <w:tab w:val="left" w:pos="7200"/>
      </w:tabs>
    </w:pPr>
  </w:style>
  <w:style w:type="paragraph" w:customStyle="1" w:styleId="CPClassification">
    <w:name w:val="CP Classification"/>
    <w:basedOn w:val="Normal"/>
    <w:rsid w:val="00787290"/>
    <w:pPr>
      <w:tabs>
        <w:tab w:val="center" w:pos="2736"/>
        <w:tab w:val="left" w:pos="7200"/>
      </w:tabs>
      <w:ind w:left="7200" w:right="-504"/>
      <w:jc w:val="both"/>
    </w:pPr>
  </w:style>
  <w:style w:type="character" w:styleId="FootnoteReference">
    <w:name w:val="footnote reference"/>
    <w:uiPriority w:val="99"/>
    <w:semiHidden/>
    <w:rsid w:val="00787290"/>
    <w:rPr>
      <w:vertAlign w:val="superscript"/>
      <w:lang w:val="es-ES" w:eastAsia="es-ES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2130B9"/>
    <w:rPr>
      <w:sz w:val="20"/>
      <w:szCs w:val="20"/>
    </w:rPr>
  </w:style>
  <w:style w:type="character" w:styleId="CommentReference">
    <w:name w:val="annotation reference"/>
    <w:semiHidden/>
    <w:rsid w:val="00C605A9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C605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5A9"/>
    <w:rPr>
      <w:b/>
      <w:bCs/>
    </w:rPr>
  </w:style>
  <w:style w:type="paragraph" w:styleId="BalloonText">
    <w:name w:val="Balloon Text"/>
    <w:basedOn w:val="Normal"/>
    <w:semiHidden/>
    <w:rsid w:val="00C605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 Char,Heading 11 Char,Heading 1 Char Char1 Char Char,Heading 1 Char Char1 Char1,Heading 1 Char1 Char Char Char Char Char Char Char"/>
    <w:link w:val="Heading1"/>
    <w:rsid w:val="00AD127F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BodyTextIndent">
    <w:name w:val="Body Text Indent"/>
    <w:basedOn w:val="Normal"/>
    <w:rsid w:val="00F77566"/>
    <w:pPr>
      <w:spacing w:after="120"/>
      <w:ind w:left="360"/>
    </w:pPr>
  </w:style>
  <w:style w:type="paragraph" w:styleId="BodyTextFirstIndent2">
    <w:name w:val="Body Text First Indent 2"/>
    <w:basedOn w:val="BodyTextIndent"/>
    <w:rsid w:val="00F77566"/>
    <w:pPr>
      <w:tabs>
        <w:tab w:val="num" w:pos="1440"/>
      </w:tabs>
      <w:snapToGrid/>
      <w:ind w:left="0" w:firstLine="720"/>
      <w:jc w:val="both"/>
    </w:pPr>
    <w:rPr>
      <w:szCs w:val="20"/>
    </w:rPr>
  </w:style>
  <w:style w:type="paragraph" w:styleId="Footer">
    <w:name w:val="footer"/>
    <w:basedOn w:val="Normal"/>
    <w:rsid w:val="00887621"/>
    <w:pPr>
      <w:tabs>
        <w:tab w:val="center" w:pos="4320"/>
        <w:tab w:val="right" w:pos="8640"/>
      </w:tabs>
      <w:snapToGrid/>
    </w:pPr>
    <w:rPr>
      <w:sz w:val="24"/>
      <w:szCs w:val="24"/>
    </w:rPr>
  </w:style>
  <w:style w:type="paragraph" w:styleId="BodyText">
    <w:name w:val="Body Text"/>
    <w:basedOn w:val="Normal"/>
    <w:rsid w:val="001C4536"/>
    <w:pPr>
      <w:snapToGrid/>
      <w:spacing w:after="120"/>
    </w:pPr>
    <w:rPr>
      <w:sz w:val="24"/>
      <w:szCs w:val="24"/>
    </w:rPr>
  </w:style>
  <w:style w:type="paragraph" w:customStyle="1" w:styleId="Indenthangingnumerated">
    <w:name w:val="Indent hanging numerated"/>
    <w:basedOn w:val="Normal"/>
    <w:rsid w:val="004668C0"/>
    <w:pPr>
      <w:numPr>
        <w:numId w:val="1"/>
      </w:numPr>
      <w:snapToGrid/>
      <w:jc w:val="both"/>
    </w:pPr>
    <w:rPr>
      <w:szCs w:val="20"/>
    </w:rPr>
  </w:style>
  <w:style w:type="paragraph" w:customStyle="1" w:styleId="TitleUppercase">
    <w:name w:val="Title Uppercase"/>
    <w:basedOn w:val="Normal"/>
    <w:rsid w:val="00071A6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table" w:styleId="TableGrid">
    <w:name w:val="Table Grid"/>
    <w:basedOn w:val="TableNormal"/>
    <w:rsid w:val="00D67A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1B87"/>
    <w:pPr>
      <w:tabs>
        <w:tab w:val="center" w:pos="4320"/>
        <w:tab w:val="right" w:pos="8640"/>
      </w:tabs>
      <w:snapToGrid/>
      <w:jc w:val="both"/>
    </w:pPr>
    <w:rPr>
      <w:szCs w:val="20"/>
    </w:rPr>
  </w:style>
  <w:style w:type="character" w:styleId="PageNumber">
    <w:name w:val="page number"/>
    <w:basedOn w:val="DefaultParagraphFont"/>
    <w:rsid w:val="00641B87"/>
  </w:style>
  <w:style w:type="paragraph" w:customStyle="1" w:styleId="CPTitle">
    <w:name w:val="CP Title"/>
    <w:basedOn w:val="Normal"/>
    <w:rsid w:val="00641B8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character" w:styleId="Hyperlink">
    <w:name w:val="Hyperlink"/>
    <w:rsid w:val="003545E6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24602B"/>
    <w:rPr>
      <w:color w:val="800080"/>
      <w:u w:val="single"/>
      <w:lang w:val="es-ES"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5F7688"/>
  </w:style>
  <w:style w:type="paragraph" w:styleId="ListParagraph">
    <w:name w:val="List Paragraph"/>
    <w:basedOn w:val="Normal"/>
    <w:uiPriority w:val="34"/>
    <w:qFormat/>
    <w:rsid w:val="001679F5"/>
    <w:pPr>
      <w:ind w:left="720"/>
    </w:pPr>
  </w:style>
  <w:style w:type="paragraph" w:styleId="EndnoteText">
    <w:name w:val="endnote text"/>
    <w:basedOn w:val="Normal"/>
    <w:link w:val="EndnoteTextChar"/>
    <w:rsid w:val="00D261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6111"/>
  </w:style>
  <w:style w:type="character" w:styleId="EndnoteReference">
    <w:name w:val="endnote reference"/>
    <w:rsid w:val="00D26111"/>
    <w:rPr>
      <w:vertAlign w:val="superscript"/>
      <w:lang w:val="es-ES" w:eastAsia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ENGLISH/HIST_21/CP43830E03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P/CAAP&amp;classNum=373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21/CP43826E05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B1D5-1EEF-42C8-A372-4CE29A3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/C</vt:lpstr>
      <vt:lpstr>S/C</vt:lpstr>
    </vt:vector>
  </TitlesOfParts>
  <Company>Organization of American States</Company>
  <LinksUpToDate>false</LinksUpToDate>
  <CharactersWithSpaces>920</CharactersWithSpaces>
  <SharedDoc>false</SharedDoc>
  <HLinks>
    <vt:vector size="24" baseType="variant"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20/CP42062E06.docx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20/CP42197E03.docx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20/CP42104E03.docx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2273E03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C</dc:title>
  <dc:creator>Navarro, Ileana</dc:creator>
  <cp:lastModifiedBy>Salas, Soledad</cp:lastModifiedBy>
  <cp:revision>4</cp:revision>
  <cp:lastPrinted>2019-08-21T21:54:00Z</cp:lastPrinted>
  <dcterms:created xsi:type="dcterms:W3CDTF">2021-04-15T21:35:00Z</dcterms:created>
  <dcterms:modified xsi:type="dcterms:W3CDTF">2021-04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BarronBA@state.gov</vt:lpwstr>
  </property>
  <property fmtid="{D5CDD505-2E9C-101B-9397-08002B2CF9AE}" pid="5" name="MSIP_Label_0d3cdd76-ed86-4455-8be3-c27733367ace_SetDate">
    <vt:lpwstr>2020-08-13T19:47:15.8773741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f29cb1f3-41fb-4b5c-af75-aa7b4636beaa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